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28" w:rsidRPr="00521013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</w:rPr>
      </w:pPr>
      <w:r w:rsidRPr="00521013">
        <w:rPr>
          <w:rFonts w:ascii="Calibri" w:eastAsia="Times New Roman" w:hAnsi="Calibri" w:cs="Times New Roman"/>
          <w:b/>
          <w:sz w:val="36"/>
        </w:rPr>
        <w:t xml:space="preserve">Žádost o </w:t>
      </w:r>
      <w:r w:rsidR="00472D69" w:rsidRPr="00521013">
        <w:rPr>
          <w:rFonts w:ascii="Calibri" w:eastAsia="Times New Roman" w:hAnsi="Calibri" w:cs="Times New Roman"/>
          <w:b/>
          <w:sz w:val="36"/>
        </w:rPr>
        <w:t>příspěvek z programu „ V Beskydech to žije</w:t>
      </w:r>
      <w:r w:rsidR="0097667D">
        <w:rPr>
          <w:rFonts w:ascii="Calibri" w:eastAsia="Times New Roman" w:hAnsi="Calibri" w:cs="Times New Roman"/>
          <w:b/>
          <w:sz w:val="36"/>
        </w:rPr>
        <w:t xml:space="preserve"> - 2020</w:t>
      </w:r>
      <w:r w:rsidR="00472D69" w:rsidRPr="00521013">
        <w:rPr>
          <w:rFonts w:ascii="Calibri" w:eastAsia="Times New Roman" w:hAnsi="Calibri" w:cs="Times New Roman"/>
          <w:b/>
          <w:sz w:val="36"/>
        </w:rPr>
        <w:t>“</w:t>
      </w:r>
    </w:p>
    <w:p w:rsidR="00FC2528" w:rsidRPr="00521013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</w:rPr>
      </w:pPr>
    </w:p>
    <w:p w:rsidR="00FC2528" w:rsidRPr="00521013" w:rsidRDefault="00FC2528" w:rsidP="00FC2528">
      <w:pPr>
        <w:rPr>
          <w:rFonts w:ascii="Calibri" w:eastAsia="Times New Roman" w:hAnsi="Calibri" w:cs="Times New Roman"/>
          <w:b/>
          <w:sz w:val="28"/>
        </w:rPr>
      </w:pPr>
      <w:r w:rsidRPr="00521013">
        <w:rPr>
          <w:rFonts w:ascii="Calibri" w:eastAsia="Times New Roman" w:hAnsi="Calibri" w:cs="Times New Roman"/>
          <w:b/>
          <w:sz w:val="28"/>
        </w:rPr>
        <w:t>Identifikace žadatel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069"/>
      </w:tblGrid>
      <w:tr w:rsidR="00FC2528" w:rsidRPr="00F53763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FC2528" w:rsidRPr="00F53763" w:rsidRDefault="00FC2528" w:rsidP="00A17EDC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Název</w:t>
            </w:r>
            <w:r w:rsidR="00A17EDC" w:rsidRPr="00F53763">
              <w:rPr>
                <w:rFonts w:ascii="Calibri" w:eastAsia="Times New Roman" w:hAnsi="Calibri" w:cs="Times New Roman"/>
                <w:b/>
                <w:sz w:val="24"/>
              </w:rPr>
              <w:t>/jméno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a příjmení 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žadatele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F53763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568C6" w:rsidRPr="00F53763" w:rsidRDefault="003568C6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rávní forma žadatele</w:t>
            </w:r>
            <w:bookmarkStart w:id="0" w:name="_Ref19521048"/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1"/>
            </w:r>
            <w:bookmarkEnd w:id="0"/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8C6" w:rsidRPr="00F5376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FC2528" w:rsidRPr="00F53763" w:rsidRDefault="00A17EDC" w:rsidP="00D57FF1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IČ</w: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017174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A17EDC" w:rsidRPr="00F53763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17EDC" w:rsidRPr="00F53763" w:rsidRDefault="00A17EDC" w:rsidP="005C417F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Adresa žadatele</w:t>
            </w:r>
            <w:r w:rsidR="00FA4723">
              <w:rPr>
                <w:rFonts w:ascii="Calibri" w:eastAsia="Times New Roman" w:hAnsi="Calibri" w:cs="Times New Roman"/>
                <w:b/>
                <w:sz w:val="24"/>
              </w:rPr>
              <w:t xml:space="preserve"> (sídlo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žadatele)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DC" w:rsidRPr="00F53763" w:rsidRDefault="00A17EDC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FC2528" w:rsidRPr="00F53763" w:rsidRDefault="003568C6" w:rsidP="009F7AE8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Statutární zástupce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017174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F53763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568C6" w:rsidRPr="00F53763" w:rsidRDefault="003568C6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Kontaktní osoba žadatele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(jméno a příjmení)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8C6" w:rsidRPr="00F5376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FC2528" w:rsidRPr="00F53763" w:rsidRDefault="00FC2528" w:rsidP="002B7787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Telefon</w:t>
            </w:r>
            <w:r w:rsidR="002B7787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3568C6" w:rsidRPr="00F53763">
              <w:rPr>
                <w:rFonts w:ascii="Calibri" w:eastAsia="Times New Roman" w:hAnsi="Calibri" w:cs="Times New Roman"/>
                <w:b/>
                <w:sz w:val="24"/>
              </w:rPr>
              <w:t>kontaktní osoby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F53763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2B7787" w:rsidRPr="00F53763" w:rsidRDefault="002B7787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E-mail kontaktní osoby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787" w:rsidRPr="00F53763" w:rsidRDefault="002B7787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F53763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2B7787" w:rsidRPr="00F53763" w:rsidRDefault="002B7787" w:rsidP="002B778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Webové stránky žadatele</w:t>
            </w:r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2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787" w:rsidRPr="00F53763" w:rsidRDefault="002B7787" w:rsidP="002B7787">
            <w:pPr>
              <w:rPr>
                <w:rFonts w:ascii="Calibri" w:hAnsi="Calibri" w:cs="Calibri"/>
                <w:color w:val="000000"/>
              </w:rPr>
            </w:pPr>
            <w:r w:rsidRPr="00F53763">
              <w:rPr>
                <w:rFonts w:ascii="Calibri" w:hAnsi="Calibri" w:cs="Calibri"/>
                <w:color w:val="000000"/>
              </w:rPr>
              <w:t>www.</w:t>
            </w:r>
          </w:p>
        </w:tc>
      </w:tr>
    </w:tbl>
    <w:p w:rsidR="00FC2528" w:rsidRPr="00F53763" w:rsidRDefault="00FC2528" w:rsidP="00FC2528">
      <w:pPr>
        <w:rPr>
          <w:rFonts w:ascii="Calibri" w:eastAsia="Calibri" w:hAnsi="Calibri" w:cs="Calibri"/>
        </w:rPr>
      </w:pPr>
    </w:p>
    <w:p w:rsidR="00A17EDC" w:rsidRPr="00F53763" w:rsidRDefault="00A17EDC" w:rsidP="00A17EDC">
      <w:pPr>
        <w:rPr>
          <w:rFonts w:ascii="Calibri" w:eastAsia="Arial" w:hAnsi="Calibri" w:cs="Arial"/>
          <w:b/>
        </w:rPr>
      </w:pPr>
      <w:r w:rsidRPr="00F53763">
        <w:rPr>
          <w:rFonts w:ascii="Calibri" w:eastAsia="Times New Roman" w:hAnsi="Calibri" w:cs="Times New Roman"/>
          <w:b/>
          <w:sz w:val="28"/>
        </w:rPr>
        <w:t>Projekt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069"/>
      </w:tblGrid>
      <w:tr w:rsidR="00A17EDC" w:rsidRPr="00F53763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17EDC" w:rsidRPr="00F53763" w:rsidRDefault="00A17EDC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Název </w:t>
            </w:r>
            <w:r w:rsidR="00A337D1" w:rsidRPr="00F53763">
              <w:rPr>
                <w:rFonts w:ascii="Calibri" w:eastAsia="Times New Roman" w:hAnsi="Calibri" w:cs="Times New Roman"/>
                <w:b/>
                <w:sz w:val="24"/>
              </w:rPr>
              <w:t>projektu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DC" w:rsidRPr="00F53763" w:rsidRDefault="00A17EDC" w:rsidP="00196F27">
            <w:pPr>
              <w:spacing w:after="0" w:line="360" w:lineRule="auto"/>
              <w:rPr>
                <w:rFonts w:ascii="Calibri" w:hAnsi="Calibri"/>
                <w:color w:val="FF0000"/>
              </w:rPr>
            </w:pPr>
            <w:r w:rsidRPr="00F53763">
              <w:rPr>
                <w:rFonts w:ascii="Calibri" w:hAnsi="Calibri"/>
                <w:color w:val="FF0000"/>
              </w:rPr>
              <w:t xml:space="preserve"> </w:t>
            </w:r>
          </w:p>
        </w:tc>
      </w:tr>
      <w:tr w:rsidR="00A17EDC" w:rsidRPr="00F53763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17EDC" w:rsidRPr="00F53763" w:rsidRDefault="00A17EDC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Místo konání akce</w:t>
            </w:r>
            <w:r w:rsidR="00A337D1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(obec)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DC" w:rsidRPr="00F53763" w:rsidRDefault="00A17EDC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17EDC" w:rsidRPr="00F53763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17EDC" w:rsidRPr="00F53763" w:rsidRDefault="00A17EDC" w:rsidP="00FA4723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Datum konání akce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DC" w:rsidRPr="00F53763" w:rsidRDefault="00A17EDC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337D1" w:rsidRPr="00F53763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337D1" w:rsidRPr="00F53763" w:rsidRDefault="00A337D1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Specifický cíl SCLLD</w:t>
            </w:r>
            <w:r w:rsidRPr="00F53763">
              <w:rPr>
                <w:rFonts w:ascii="Calibri" w:hAnsi="Calibri"/>
                <w:vertAlign w:val="superscript"/>
              </w:rPr>
              <w:footnoteReference w:id="3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7D1" w:rsidRPr="00F53763" w:rsidRDefault="00A337D1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7667D" w:rsidRPr="00F53763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7667D" w:rsidRPr="00F53763" w:rsidRDefault="0097667D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dporovaná oblast</w:t>
            </w:r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4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 xml:space="preserve">Kulturní a společenské akce pořádané pro děti </w:t>
            </w:r>
          </w:p>
          <w:p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Podpora aktivit pořádané mládeží od 16 let</w:t>
            </w:r>
          </w:p>
          <w:p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Aktivity pro rozvoj komunitního života (aktivní zapojení obyvatel do života v obcích)</w:t>
            </w:r>
          </w:p>
          <w:p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Podpora spolupráce místních obyvatel, spolků a dalších aktérů v území</w:t>
            </w:r>
          </w:p>
          <w:p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Osvětové činnosti zaměřené na ochranu přírody a EVVO</w:t>
            </w:r>
          </w:p>
          <w:p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Obnova tradic a řemesel v obcích</w:t>
            </w:r>
          </w:p>
          <w:p w:rsidR="00FA4723" w:rsidRDefault="0097667D" w:rsidP="00FA472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lastRenderedPageBreak/>
              <w:t xml:space="preserve">Sportovní akce pro širokou veřejnost </w:t>
            </w:r>
          </w:p>
          <w:p w:rsidR="0097667D" w:rsidRPr="00FA4723" w:rsidRDefault="0097667D" w:rsidP="00FA472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A4723">
              <w:rPr>
                <w:rFonts w:ascii="Calibri" w:hAnsi="Calibri"/>
                <w:sz w:val="24"/>
                <w:szCs w:val="24"/>
              </w:rPr>
              <w:t>Kampaně typu Světový den zdraví, Ukliďme Česko, Den země, Dny zdraví apod.</w:t>
            </w:r>
          </w:p>
        </w:tc>
      </w:tr>
      <w:tr w:rsidR="00A337D1" w:rsidRPr="00F53763" w:rsidTr="003F188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337D1" w:rsidRPr="00F53763" w:rsidRDefault="00A337D1" w:rsidP="00A337D1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lastRenderedPageBreak/>
              <w:t>Registrační číslo projektu:</w:t>
            </w:r>
          </w:p>
          <w:p w:rsidR="00A337D1" w:rsidRPr="00F53763" w:rsidRDefault="00A337D1" w:rsidP="00A337D1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(doplní MAS Frýdlantsko - Beskydy)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7D1" w:rsidRPr="00F53763" w:rsidRDefault="00A337D1" w:rsidP="00A337D1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</w:tbl>
    <w:p w:rsidR="00A17EDC" w:rsidRPr="00F53763" w:rsidRDefault="00A17EDC" w:rsidP="00A17EDC">
      <w:pPr>
        <w:rPr>
          <w:rFonts w:ascii="Calibri" w:eastAsia="Calibri" w:hAnsi="Calibri" w:cs="Calibri"/>
        </w:rPr>
      </w:pPr>
    </w:p>
    <w:p w:rsidR="00FC2528" w:rsidRPr="00F53763" w:rsidRDefault="00FC2528" w:rsidP="00FC2528">
      <w:pPr>
        <w:rPr>
          <w:rFonts w:ascii="Calibri" w:eastAsia="Arial" w:hAnsi="Calibri" w:cs="Arial"/>
          <w:b/>
        </w:rPr>
      </w:pPr>
      <w:r w:rsidRPr="00F53763">
        <w:rPr>
          <w:rFonts w:ascii="Calibri" w:eastAsia="Times New Roman" w:hAnsi="Calibri" w:cs="Times New Roman"/>
          <w:b/>
          <w:sz w:val="28"/>
        </w:rPr>
        <w:t xml:space="preserve">Popis projektu: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7"/>
        <w:gridCol w:w="4095"/>
      </w:tblGrid>
      <w:tr w:rsidR="0097667D" w:rsidRPr="00F53763" w:rsidTr="00A84028">
        <w:trPr>
          <w:trHeight w:val="1031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="0097667D" w:rsidRPr="00F53763" w:rsidRDefault="00E83998" w:rsidP="00B32B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S</w:t>
            </w:r>
            <w:r w:rsidR="0097667D" w:rsidRPr="00F53763">
              <w:rPr>
                <w:rFonts w:ascii="Calibri" w:eastAsia="Times New Roman" w:hAnsi="Calibri" w:cs="Times New Roman"/>
                <w:b/>
                <w:sz w:val="24"/>
              </w:rPr>
              <w:t>tručný popis projektu (komu je akce určena, jak přispěje k rozvoji obce, co bude obsahem projektu, popis organizačního zabezpečení projektu, seznam spolupracujících subjektů</w:t>
            </w:r>
            <w:r w:rsidR="000A7A64">
              <w:rPr>
                <w:rFonts w:ascii="Calibri" w:eastAsia="Times New Roman" w:hAnsi="Calibri" w:cs="Times New Roman"/>
                <w:b/>
                <w:sz w:val="24"/>
              </w:rPr>
              <w:t>, stručný výčet výdajů</w:t>
            </w:r>
            <w:bookmarkStart w:id="1" w:name="_GoBack"/>
            <w:bookmarkEnd w:id="1"/>
            <w:r w:rsidR="0097667D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apod.). </w:t>
            </w:r>
          </w:p>
        </w:tc>
      </w:tr>
      <w:tr w:rsidR="0097667D" w:rsidRPr="00F53763" w:rsidTr="0097667D">
        <w:trPr>
          <w:trHeight w:val="2007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</w:p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</w:p>
        </w:tc>
      </w:tr>
      <w:tr w:rsidR="0097667D" w:rsidRPr="00F53763" w:rsidTr="0097667D">
        <w:trPr>
          <w:trHeight w:val="619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pis propagace a publicity projektu</w:t>
            </w:r>
          </w:p>
        </w:tc>
      </w:tr>
      <w:tr w:rsidR="0097667D" w:rsidRPr="00F53763" w:rsidTr="00E82B32">
        <w:trPr>
          <w:trHeight w:val="2007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97667D" w:rsidRPr="00F53763" w:rsidTr="00480B97">
        <w:trPr>
          <w:trHeight w:val="550"/>
        </w:trPr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="0097667D" w:rsidRPr="00F53763" w:rsidRDefault="0097667D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ředpokládaný počet účastníků</w:t>
            </w:r>
            <w:r w:rsidR="00480B97"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480B97" w:rsidRPr="00F53763" w:rsidTr="00480B97">
        <w:trPr>
          <w:trHeight w:val="550"/>
        </w:trPr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="00480B97" w:rsidRPr="00F53763" w:rsidRDefault="00480B97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čet zapojených organizací: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97" w:rsidRPr="00F53763" w:rsidRDefault="00480B97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1C058A" w:rsidRPr="00521013" w:rsidTr="00480B97">
        <w:trPr>
          <w:trHeight w:val="550"/>
        </w:trPr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="001C058A" w:rsidRPr="00F53763" w:rsidRDefault="001C058A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žadována výše příspěvku: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8A" w:rsidRPr="00F53763" w:rsidRDefault="001C058A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</w:tbl>
    <w:p w:rsidR="00AA641F" w:rsidRDefault="00AA641F" w:rsidP="00FC2528">
      <w:pPr>
        <w:rPr>
          <w:rFonts w:ascii="Calibri" w:eastAsia="Times New Roman" w:hAnsi="Calibri" w:cs="Times New Roman"/>
          <w:b/>
          <w:sz w:val="28"/>
        </w:rPr>
      </w:pPr>
    </w:p>
    <w:p w:rsidR="00B32B19" w:rsidRPr="00521013" w:rsidRDefault="002269F1" w:rsidP="00521013">
      <w:pPr>
        <w:jc w:val="both"/>
        <w:rPr>
          <w:rFonts w:ascii="Calibri" w:eastAsia="Calibri" w:hAnsi="Calibri" w:cs="Calibri"/>
        </w:rPr>
      </w:pPr>
      <w:r w:rsidRPr="00521013">
        <w:rPr>
          <w:rFonts w:ascii="Calibri" w:eastAsia="Calibri" w:hAnsi="Calibri" w:cs="Calibri"/>
        </w:rPr>
        <w:lastRenderedPageBreak/>
        <w:t>Čestně prohlašuji, že informace v žádosti jsou pravdivé a s podmínkami výzvy souhlasím a zároveň beru</w:t>
      </w:r>
      <w:r w:rsidR="00B32B19" w:rsidRPr="00521013">
        <w:rPr>
          <w:rFonts w:ascii="Calibri" w:eastAsia="Calibri" w:hAnsi="Calibri" w:cs="Calibri"/>
        </w:rPr>
        <w:t xml:space="preserve"> na vědomí</w:t>
      </w:r>
      <w:r w:rsidRPr="00521013">
        <w:rPr>
          <w:rFonts w:ascii="Calibri" w:eastAsia="Calibri" w:hAnsi="Calibri" w:cs="Calibri"/>
        </w:rPr>
        <w:t xml:space="preserve">, že jako žadatel o finanční příspěvek jsem povinen neprodleně (nejpozději ke dni podání žádosti o platbu) elektronicky (emailem) oznámit poskytovateli </w:t>
      </w:r>
      <w:r w:rsidR="00D5340D">
        <w:rPr>
          <w:rFonts w:ascii="Calibri" w:eastAsia="Calibri" w:hAnsi="Calibri" w:cs="Calibri"/>
        </w:rPr>
        <w:t>příspěvku veškeré změny údajů u</w:t>
      </w:r>
      <w:r w:rsidRPr="00521013">
        <w:rPr>
          <w:rFonts w:ascii="Calibri" w:eastAsia="Calibri" w:hAnsi="Calibri" w:cs="Calibri"/>
        </w:rPr>
        <w:t>vedené v žádosti, které nastanou po podání žádosti.</w:t>
      </w:r>
    </w:p>
    <w:p w:rsidR="008A0747" w:rsidRPr="00521013" w:rsidRDefault="008A0747" w:rsidP="00FC2528">
      <w:pPr>
        <w:rPr>
          <w:rFonts w:ascii="Calibri" w:eastAsia="Times New Roman" w:hAnsi="Calibri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FC2528" w:rsidRPr="00521013" w:rsidTr="009F7AE8">
        <w:trPr>
          <w:trHeight w:val="1"/>
        </w:trPr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521013" w:rsidRDefault="00FC2528" w:rsidP="009F7AE8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Místo a datum:</w:t>
            </w:r>
          </w:p>
        </w:tc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521013" w:rsidRDefault="00FC2528" w:rsidP="00F36141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Jméno a podpis žadatele</w:t>
            </w:r>
            <w:r w:rsidR="00F36141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5"/>
            </w:r>
          </w:p>
        </w:tc>
      </w:tr>
    </w:tbl>
    <w:p w:rsidR="00FC2528" w:rsidRPr="00521013" w:rsidRDefault="00FC2528" w:rsidP="00FC2528">
      <w:pPr>
        <w:rPr>
          <w:rFonts w:ascii="Calibri" w:eastAsia="Calibri" w:hAnsi="Calibri" w:cs="Calibri"/>
        </w:rPr>
      </w:pPr>
      <w:r w:rsidRPr="00521013">
        <w:rPr>
          <w:rFonts w:ascii="Calibri" w:eastAsia="Verdana" w:hAnsi="Calibri" w:cs="Verdana"/>
          <w:b/>
          <w:sz w:val="18"/>
        </w:rPr>
        <w:t xml:space="preserve"> </w:t>
      </w:r>
    </w:p>
    <w:p w:rsidR="002405CD" w:rsidRPr="0082593A" w:rsidRDefault="00FD1D37">
      <w:pPr>
        <w:rPr>
          <w:rFonts w:ascii="Calibri" w:hAnsi="Calibri"/>
          <w:color w:val="FF0000"/>
        </w:rPr>
      </w:pPr>
      <w:r w:rsidRPr="0082593A">
        <w:rPr>
          <w:rFonts w:ascii="Calibri" w:hAnsi="Calibri"/>
          <w:color w:val="FF0000"/>
        </w:rPr>
        <w:t>NEZBYTNOU PŘÍLOHOU ŽÁDOSTI O FINANČNÍ PŘÍSPĚVEK JE PODEPSANÝ DOKUMENT „</w:t>
      </w:r>
      <w:r w:rsidRPr="0082593A">
        <w:rPr>
          <w:rFonts w:ascii="Calibri" w:hAnsi="Calibri"/>
          <w:b/>
          <w:color w:val="FF0000"/>
          <w:sz w:val="28"/>
          <w:szCs w:val="28"/>
        </w:rPr>
        <w:t>Souhlas se zpracováním osobních údajů a práva subjektu údajů</w:t>
      </w:r>
      <w:r w:rsidRPr="0082593A">
        <w:rPr>
          <w:rFonts w:ascii="Calibri" w:hAnsi="Calibri"/>
          <w:b/>
          <w:color w:val="FF0000"/>
        </w:rPr>
        <w:t>“</w:t>
      </w:r>
      <w:r w:rsidR="00E72729">
        <w:rPr>
          <w:rFonts w:ascii="Calibri" w:hAnsi="Calibri"/>
          <w:color w:val="FF0000"/>
        </w:rPr>
        <w:t>, KTERÝ JE PŘÍLOHOU Č. 2</w:t>
      </w:r>
      <w:r w:rsidRPr="0082593A">
        <w:rPr>
          <w:rFonts w:ascii="Calibri" w:hAnsi="Calibri"/>
          <w:color w:val="FF0000"/>
        </w:rPr>
        <w:t xml:space="preserve"> VÝZVY</w:t>
      </w:r>
    </w:p>
    <w:sectPr w:rsidR="002405CD" w:rsidRPr="0082593A" w:rsidSect="002405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4CE" w:rsidRDefault="006E04CE" w:rsidP="009861F3">
      <w:pPr>
        <w:spacing w:after="0" w:line="240" w:lineRule="auto"/>
      </w:pPr>
      <w:r>
        <w:separator/>
      </w:r>
    </w:p>
  </w:endnote>
  <w:endnote w:type="continuationSeparator" w:id="0">
    <w:p w:rsidR="006E04CE" w:rsidRDefault="006E04CE" w:rsidP="0098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6A" w:rsidRDefault="00BC5799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86230</wp:posOffset>
          </wp:positionH>
          <wp:positionV relativeFrom="paragraph">
            <wp:posOffset>-90805</wp:posOffset>
          </wp:positionV>
          <wp:extent cx="2105025" cy="391907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919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81305</wp:posOffset>
          </wp:positionH>
          <wp:positionV relativeFrom="paragraph">
            <wp:posOffset>-232410</wp:posOffset>
          </wp:positionV>
          <wp:extent cx="742520" cy="60198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-FB-blan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40" cy="603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62731</wp:posOffset>
          </wp:positionH>
          <wp:positionV relativeFrom="paragraph">
            <wp:posOffset>-129818</wp:posOffset>
          </wp:positionV>
          <wp:extent cx="1504950" cy="44541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kroregi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715" cy="44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72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4" name="Obrázek 4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72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3" name="Obrázek 3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4CE" w:rsidRDefault="006E04CE" w:rsidP="009861F3">
      <w:pPr>
        <w:spacing w:after="0" w:line="240" w:lineRule="auto"/>
      </w:pPr>
      <w:r>
        <w:separator/>
      </w:r>
    </w:p>
  </w:footnote>
  <w:footnote w:type="continuationSeparator" w:id="0">
    <w:p w:rsidR="006E04CE" w:rsidRDefault="006E04CE" w:rsidP="009861F3">
      <w:pPr>
        <w:spacing w:after="0" w:line="240" w:lineRule="auto"/>
      </w:pPr>
      <w:r>
        <w:continuationSeparator/>
      </w:r>
    </w:p>
  </w:footnote>
  <w:footnote w:id="1">
    <w:p w:rsidR="003568C6" w:rsidRDefault="003568C6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em fyzická osoba, pole nevyplňujte</w:t>
      </w:r>
    </w:p>
  </w:footnote>
  <w:footnote w:id="2">
    <w:p w:rsidR="002B7787" w:rsidRDefault="002B7787">
      <w:pPr>
        <w:pStyle w:val="Textpoznpodarou"/>
      </w:pPr>
      <w:r>
        <w:rPr>
          <w:rStyle w:val="Znakapoznpodarou"/>
        </w:rPr>
        <w:footnoteRef/>
      </w:r>
      <w:r>
        <w:t xml:space="preserve"> V případě, že žadatel nemá webové stránky, pole nevyplňuje</w:t>
      </w:r>
    </w:p>
  </w:footnote>
  <w:footnote w:id="3">
    <w:p w:rsidR="00A337D1" w:rsidRDefault="00A337D1">
      <w:pPr>
        <w:pStyle w:val="Textpoznpodarou"/>
      </w:pPr>
      <w:r>
        <w:rPr>
          <w:rStyle w:val="Znakapoznpodarou"/>
        </w:rPr>
        <w:footnoteRef/>
      </w:r>
      <w:r>
        <w:t xml:space="preserve"> Vybrat cíl z přílohy č. </w:t>
      </w:r>
      <w:r w:rsidR="00641DCE">
        <w:t>3</w:t>
      </w:r>
      <w:r>
        <w:t xml:space="preserve"> (může být i více cílů</w:t>
      </w:r>
      <w:r w:rsidR="00BF68D8">
        <w:t xml:space="preserve"> – lze přidat řádky v žádosti</w:t>
      </w:r>
      <w:r>
        <w:t>)</w:t>
      </w:r>
    </w:p>
  </w:footnote>
  <w:footnote w:id="4">
    <w:p w:rsidR="0097667D" w:rsidRDefault="0097667D">
      <w:pPr>
        <w:pStyle w:val="Textpoznpodarou"/>
      </w:pPr>
      <w:r>
        <w:rPr>
          <w:rStyle w:val="Znakapoznpodarou"/>
        </w:rPr>
        <w:footnoteRef/>
      </w:r>
      <w:r>
        <w:t xml:space="preserve"> Označte podporované oblasti, které se vztahují k vašemu projektu (můžete vybrat více oblastí)</w:t>
      </w:r>
    </w:p>
  </w:footnote>
  <w:footnote w:id="5">
    <w:p w:rsidR="00F36141" w:rsidRDefault="00F361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 případě žadatele mladšího 18</w:t>
      </w:r>
      <w:r w:rsidRPr="00F275D5">
        <w:rPr>
          <w:rFonts w:ascii="Calibri" w:hAnsi="Calibri"/>
        </w:rPr>
        <w:t xml:space="preserve"> let</w:t>
      </w:r>
      <w:r>
        <w:rPr>
          <w:rFonts w:ascii="Calibri" w:hAnsi="Calibri"/>
        </w:rPr>
        <w:t xml:space="preserve"> musí být žádost podepsána jeho statutárním zástupc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E57FF"/>
    <w:multiLevelType w:val="hybridMultilevel"/>
    <w:tmpl w:val="4718C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528"/>
    <w:rsid w:val="00002857"/>
    <w:rsid w:val="00017174"/>
    <w:rsid w:val="000632AF"/>
    <w:rsid w:val="00067A4B"/>
    <w:rsid w:val="000A7A64"/>
    <w:rsid w:val="00100537"/>
    <w:rsid w:val="0010453A"/>
    <w:rsid w:val="00106A31"/>
    <w:rsid w:val="00117C2E"/>
    <w:rsid w:val="001C058A"/>
    <w:rsid w:val="001E132F"/>
    <w:rsid w:val="00223452"/>
    <w:rsid w:val="002269F1"/>
    <w:rsid w:val="002405CD"/>
    <w:rsid w:val="002B7787"/>
    <w:rsid w:val="003568C6"/>
    <w:rsid w:val="00376751"/>
    <w:rsid w:val="003F0EB5"/>
    <w:rsid w:val="003F1885"/>
    <w:rsid w:val="0046071B"/>
    <w:rsid w:val="00472D69"/>
    <w:rsid w:val="00475C79"/>
    <w:rsid w:val="00480B97"/>
    <w:rsid w:val="00521013"/>
    <w:rsid w:val="005C417F"/>
    <w:rsid w:val="00641DCE"/>
    <w:rsid w:val="006E04CE"/>
    <w:rsid w:val="006F48C5"/>
    <w:rsid w:val="007310BB"/>
    <w:rsid w:val="007C7CF0"/>
    <w:rsid w:val="007F7FB4"/>
    <w:rsid w:val="0082593A"/>
    <w:rsid w:val="008A0747"/>
    <w:rsid w:val="0097667D"/>
    <w:rsid w:val="00977644"/>
    <w:rsid w:val="009861F3"/>
    <w:rsid w:val="00A17EDC"/>
    <w:rsid w:val="00A337D1"/>
    <w:rsid w:val="00A92B28"/>
    <w:rsid w:val="00AA641F"/>
    <w:rsid w:val="00B10EA1"/>
    <w:rsid w:val="00B1303A"/>
    <w:rsid w:val="00B32B19"/>
    <w:rsid w:val="00B64EB4"/>
    <w:rsid w:val="00BC5799"/>
    <w:rsid w:val="00BD5F84"/>
    <w:rsid w:val="00BF68D8"/>
    <w:rsid w:val="00C9768E"/>
    <w:rsid w:val="00CC2E6A"/>
    <w:rsid w:val="00D12229"/>
    <w:rsid w:val="00D25316"/>
    <w:rsid w:val="00D5340D"/>
    <w:rsid w:val="00D57FF1"/>
    <w:rsid w:val="00E063EA"/>
    <w:rsid w:val="00E158E3"/>
    <w:rsid w:val="00E66C3F"/>
    <w:rsid w:val="00E72729"/>
    <w:rsid w:val="00E83998"/>
    <w:rsid w:val="00EF0BF6"/>
    <w:rsid w:val="00F31C64"/>
    <w:rsid w:val="00F36141"/>
    <w:rsid w:val="00F53763"/>
    <w:rsid w:val="00F86717"/>
    <w:rsid w:val="00FA4723"/>
    <w:rsid w:val="00FA77B6"/>
    <w:rsid w:val="00FC2528"/>
    <w:rsid w:val="00FD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A5F18"/>
  <w15:docId w15:val="{EA4BEC7A-A55A-4A38-8B46-1D7A1B90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528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1F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1F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1F3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8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8C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6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437A-7A36-433D-9984-CEAF093E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MAS FB2</cp:lastModifiedBy>
  <cp:revision>34</cp:revision>
  <cp:lastPrinted>2019-10-14T11:04:00Z</cp:lastPrinted>
  <dcterms:created xsi:type="dcterms:W3CDTF">2017-11-01T07:26:00Z</dcterms:created>
  <dcterms:modified xsi:type="dcterms:W3CDTF">2019-11-01T11:21:00Z</dcterms:modified>
</cp:coreProperties>
</file>